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69389506" w:rsidR="00F166FD" w:rsidRPr="00010438" w:rsidRDefault="00D473E5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ПОСТАНОВЛЕНИЕ</w:t>
      </w:r>
    </w:p>
    <w:p w14:paraId="602F3ACA" w14:textId="70FF4D6B" w:rsidR="00F166FD" w:rsidRPr="00FD1B24" w:rsidRDefault="001C4A56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166FD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14:paraId="0EEF3D5D" w14:textId="3F3FC0F6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D47CD2">
        <w:rPr>
          <w:rFonts w:ascii="Times New Roman" w:hAnsi="Times New Roman" w:cs="Times New Roman"/>
          <w:bCs/>
          <w:sz w:val="24"/>
          <w:szCs w:val="24"/>
        </w:rPr>
        <w:t>5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2AE69A3D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3ACFCA9E" w14:textId="5A307E5F" w:rsidR="00A631C6" w:rsidRPr="00A631C6" w:rsidRDefault="00A631C6" w:rsidP="00A9542A">
      <w:pPr>
        <w:pStyle w:val="a3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right="-1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1C6">
        <w:rPr>
          <w:rFonts w:ascii="Times New Roman" w:hAnsi="Times New Roman" w:cs="Times New Roman"/>
          <w:sz w:val="24"/>
          <w:szCs w:val="24"/>
        </w:rPr>
        <w:t>В таблице 29 «Норматив затрат на приобретение канцелярских товаров и хозяйственных принадлежностей на одного работника Департамента»</w:t>
      </w:r>
      <w:r w:rsidRPr="00A631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A631C6">
        <w:rPr>
          <w:rFonts w:ascii="Times New Roman" w:hAnsi="Times New Roman" w:cs="Times New Roman"/>
          <w:sz w:val="24"/>
          <w:szCs w:val="24"/>
        </w:rPr>
        <w:t>риложения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1C6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A631C6">
        <w:rPr>
          <w:rFonts w:ascii="Times New Roman" w:hAnsi="Times New Roman" w:cs="Times New Roman"/>
          <w:sz w:val="24"/>
          <w:szCs w:val="24"/>
        </w:rPr>
        <w:t>69</w:t>
      </w:r>
      <w:r w:rsidRPr="00A631C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509CD71B" w14:textId="77777777" w:rsidR="00A631C6" w:rsidRDefault="00A631C6" w:rsidP="00A9542A">
      <w:pPr>
        <w:pStyle w:val="a3"/>
        <w:widowControl w:val="0"/>
        <w:autoSpaceDE w:val="0"/>
        <w:autoSpaceDN w:val="0"/>
        <w:adjustRightInd w:val="0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709"/>
        <w:gridCol w:w="1701"/>
        <w:gridCol w:w="1843"/>
      </w:tblGrid>
      <w:tr w:rsidR="00A631C6" w14:paraId="4656B551" w14:textId="77777777" w:rsidTr="00A631C6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A21" w14:textId="1AD21D67" w:rsidR="00A631C6" w:rsidRDefault="00A63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9D3A" w14:textId="134CABF2" w:rsidR="00A631C6" w:rsidRDefault="00A631C6" w:rsidP="00A63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ендарь настенный, трехблочный, крепление спи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0B8" w14:textId="2FF562A7" w:rsidR="00A631C6" w:rsidRDefault="006F1332" w:rsidP="006F13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</w:t>
            </w:r>
            <w:bookmarkStart w:id="0" w:name="_GoBack"/>
            <w:bookmarkEnd w:id="0"/>
            <w:r w:rsidR="00A631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AD5A" w14:textId="18373E09" w:rsidR="00A631C6" w:rsidRDefault="00A63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2EEF" w14:textId="15706132" w:rsidR="00A631C6" w:rsidRDefault="00A63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6D7A" w14:textId="6935591D" w:rsidR="00A631C6" w:rsidRDefault="00A631C6" w:rsidP="00A631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</w:tbl>
    <w:p w14:paraId="0776AFA8" w14:textId="77777777" w:rsidR="00A631C6" w:rsidRDefault="00A631C6" w:rsidP="00A631C6">
      <w:pPr>
        <w:spacing w:after="0"/>
        <w:ind w:left="7787"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5885139" w14:textId="1E234F4C" w:rsidR="00014F84" w:rsidRDefault="003A5D38" w:rsidP="00830E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473E5">
        <w:rPr>
          <w:rFonts w:ascii="Times New Roman" w:hAnsi="Times New Roman" w:cs="Times New Roman"/>
          <w:sz w:val="24"/>
          <w:szCs w:val="24"/>
        </w:rPr>
        <w:t>постановления</w:t>
      </w:r>
      <w:r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912653">
        <w:rPr>
          <w:rFonts w:ascii="Times New Roman" w:hAnsi="Times New Roman" w:cs="Times New Roman"/>
          <w:sz w:val="24"/>
          <w:szCs w:val="24"/>
        </w:rPr>
        <w:t>возложить на первого заместителя главы городского округа</w:t>
      </w:r>
      <w:r w:rsidRPr="00FD1B24">
        <w:rPr>
          <w:rFonts w:ascii="Times New Roman" w:hAnsi="Times New Roman" w:cs="Times New Roman"/>
          <w:sz w:val="24"/>
          <w:szCs w:val="24"/>
        </w:rPr>
        <w:t>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1D65" w14:textId="77777777" w:rsidR="00EA3752" w:rsidRDefault="00EA3752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340B1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5BE1D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B2306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B5168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ECD68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B0BB0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C30FD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00969" w14:textId="77777777" w:rsidR="00A631C6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6077E" w14:textId="77777777" w:rsidR="00A631C6" w:rsidRPr="00EA3752" w:rsidRDefault="00A631C6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4BA5CE48" w:rsidR="00C500C0" w:rsidRPr="00FD1B24" w:rsidRDefault="00D473E5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912653">
        <w:rPr>
          <w:rFonts w:ascii="Times New Roman" w:hAnsi="Times New Roman" w:cs="Times New Roman"/>
          <w:sz w:val="24"/>
          <w:szCs w:val="24"/>
        </w:rPr>
        <w:t>Г</w:t>
      </w:r>
      <w:r w:rsidR="003A5D38" w:rsidRPr="00912653">
        <w:rPr>
          <w:rFonts w:ascii="Times New Roman" w:hAnsi="Times New Roman" w:cs="Times New Roman"/>
          <w:sz w:val="24"/>
          <w:szCs w:val="24"/>
        </w:rPr>
        <w:t>лав</w:t>
      </w:r>
      <w:r w:rsidRPr="00912653">
        <w:rPr>
          <w:rFonts w:ascii="Times New Roman" w:hAnsi="Times New Roman" w:cs="Times New Roman"/>
          <w:sz w:val="24"/>
          <w:szCs w:val="24"/>
        </w:rPr>
        <w:t>а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91265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хих</w:t>
      </w:r>
    </w:p>
    <w:sectPr w:rsidR="00C500C0" w:rsidRPr="00FD1B24" w:rsidSect="0084298E">
      <w:pgSz w:w="11906" w:h="16838" w:code="9"/>
      <w:pgMar w:top="709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304F0" w14:textId="77777777" w:rsidR="00BF324F" w:rsidRDefault="00BF324F" w:rsidP="00DA2AA4">
      <w:pPr>
        <w:spacing w:after="0" w:line="240" w:lineRule="auto"/>
      </w:pPr>
      <w:r>
        <w:separator/>
      </w:r>
    </w:p>
  </w:endnote>
  <w:endnote w:type="continuationSeparator" w:id="0">
    <w:p w14:paraId="42A7BDC3" w14:textId="77777777" w:rsidR="00BF324F" w:rsidRDefault="00BF324F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7813" w14:textId="77777777" w:rsidR="00BF324F" w:rsidRDefault="00BF324F" w:rsidP="00DA2AA4">
      <w:pPr>
        <w:spacing w:after="0" w:line="240" w:lineRule="auto"/>
      </w:pPr>
      <w:r>
        <w:separator/>
      </w:r>
    </w:p>
  </w:footnote>
  <w:footnote w:type="continuationSeparator" w:id="0">
    <w:p w14:paraId="175DD496" w14:textId="77777777" w:rsidR="00BF324F" w:rsidRDefault="00BF324F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07AF1"/>
    <w:multiLevelType w:val="hybridMultilevel"/>
    <w:tmpl w:val="BDC24E4E"/>
    <w:lvl w:ilvl="0" w:tplc="46B876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3AF"/>
    <w:multiLevelType w:val="multilevel"/>
    <w:tmpl w:val="AA6ED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8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438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7D3"/>
    <w:rsid w:val="00020DBE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329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3F5B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308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78C"/>
    <w:rsid w:val="000C0A4D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3E76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0F630E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5798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404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67AD4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2DD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B6F45"/>
    <w:rsid w:val="001C06A8"/>
    <w:rsid w:val="001C075C"/>
    <w:rsid w:val="001C0901"/>
    <w:rsid w:val="001C0F08"/>
    <w:rsid w:val="001C187C"/>
    <w:rsid w:val="001C33DE"/>
    <w:rsid w:val="001C41D2"/>
    <w:rsid w:val="001C4A56"/>
    <w:rsid w:val="001C4F10"/>
    <w:rsid w:val="001C6F9C"/>
    <w:rsid w:val="001D2519"/>
    <w:rsid w:val="001D3B7E"/>
    <w:rsid w:val="001D43F3"/>
    <w:rsid w:val="001D4580"/>
    <w:rsid w:val="001D540E"/>
    <w:rsid w:val="001D5685"/>
    <w:rsid w:val="001D6D86"/>
    <w:rsid w:val="001D740C"/>
    <w:rsid w:val="001D7DC9"/>
    <w:rsid w:val="001E12B9"/>
    <w:rsid w:val="001E2620"/>
    <w:rsid w:val="001E2724"/>
    <w:rsid w:val="001E33DC"/>
    <w:rsid w:val="001E34C0"/>
    <w:rsid w:val="001E362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394E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270E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7616"/>
    <w:rsid w:val="0024034F"/>
    <w:rsid w:val="00241E05"/>
    <w:rsid w:val="00242BE6"/>
    <w:rsid w:val="00243964"/>
    <w:rsid w:val="00243F12"/>
    <w:rsid w:val="00244013"/>
    <w:rsid w:val="002450E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2FC6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4C5B"/>
    <w:rsid w:val="00295875"/>
    <w:rsid w:val="002958C2"/>
    <w:rsid w:val="00295A2C"/>
    <w:rsid w:val="0029670A"/>
    <w:rsid w:val="002967E4"/>
    <w:rsid w:val="00297526"/>
    <w:rsid w:val="002A0EF3"/>
    <w:rsid w:val="002A1141"/>
    <w:rsid w:val="002A16E5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0FBB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4733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4916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04"/>
    <w:rsid w:val="00330DF7"/>
    <w:rsid w:val="0033139B"/>
    <w:rsid w:val="00331852"/>
    <w:rsid w:val="0033195D"/>
    <w:rsid w:val="00332D71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287"/>
    <w:rsid w:val="0035649F"/>
    <w:rsid w:val="003570B3"/>
    <w:rsid w:val="00357C59"/>
    <w:rsid w:val="003602E6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EB0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A721A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3CF4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5FFE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D9E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88"/>
    <w:rsid w:val="00421F35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7F3"/>
    <w:rsid w:val="00445EDE"/>
    <w:rsid w:val="00451893"/>
    <w:rsid w:val="004519E4"/>
    <w:rsid w:val="00452E60"/>
    <w:rsid w:val="004530FD"/>
    <w:rsid w:val="004542D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2AB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4F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60C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5D7D"/>
    <w:rsid w:val="004D6397"/>
    <w:rsid w:val="004E1073"/>
    <w:rsid w:val="004E12E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A98"/>
    <w:rsid w:val="00503D3A"/>
    <w:rsid w:val="005043AD"/>
    <w:rsid w:val="00504536"/>
    <w:rsid w:val="00504C0D"/>
    <w:rsid w:val="00504D6E"/>
    <w:rsid w:val="00504ECF"/>
    <w:rsid w:val="005062B2"/>
    <w:rsid w:val="005065A8"/>
    <w:rsid w:val="00506A9A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3CC"/>
    <w:rsid w:val="0053280B"/>
    <w:rsid w:val="0053311C"/>
    <w:rsid w:val="00533585"/>
    <w:rsid w:val="00533DD6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414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4D3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B7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1EC4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4300"/>
    <w:rsid w:val="006E5453"/>
    <w:rsid w:val="006E5CF3"/>
    <w:rsid w:val="006E6669"/>
    <w:rsid w:val="006E79F5"/>
    <w:rsid w:val="006E7F01"/>
    <w:rsid w:val="006F0C85"/>
    <w:rsid w:val="006F10F5"/>
    <w:rsid w:val="006F1332"/>
    <w:rsid w:val="006F18FE"/>
    <w:rsid w:val="006F1936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201A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4EED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57B3F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3"/>
    <w:rsid w:val="00774B38"/>
    <w:rsid w:val="00774C49"/>
    <w:rsid w:val="00777078"/>
    <w:rsid w:val="007804E1"/>
    <w:rsid w:val="00782765"/>
    <w:rsid w:val="00782945"/>
    <w:rsid w:val="00782AB8"/>
    <w:rsid w:val="00785AB4"/>
    <w:rsid w:val="00785E48"/>
    <w:rsid w:val="00785FB4"/>
    <w:rsid w:val="007860F8"/>
    <w:rsid w:val="007879E3"/>
    <w:rsid w:val="00790E17"/>
    <w:rsid w:val="007918F1"/>
    <w:rsid w:val="0079330A"/>
    <w:rsid w:val="00793501"/>
    <w:rsid w:val="007935A4"/>
    <w:rsid w:val="00793952"/>
    <w:rsid w:val="00794AB8"/>
    <w:rsid w:val="00795B5F"/>
    <w:rsid w:val="007965FD"/>
    <w:rsid w:val="00796835"/>
    <w:rsid w:val="0079722F"/>
    <w:rsid w:val="00797313"/>
    <w:rsid w:val="007A15AF"/>
    <w:rsid w:val="007A189F"/>
    <w:rsid w:val="007A19DC"/>
    <w:rsid w:val="007A293B"/>
    <w:rsid w:val="007A3F6E"/>
    <w:rsid w:val="007A47FC"/>
    <w:rsid w:val="007A4979"/>
    <w:rsid w:val="007A4B13"/>
    <w:rsid w:val="007A4BA2"/>
    <w:rsid w:val="007A4FE4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5FD"/>
    <w:rsid w:val="007C7F23"/>
    <w:rsid w:val="007D0200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319"/>
    <w:rsid w:val="008027F6"/>
    <w:rsid w:val="00802E79"/>
    <w:rsid w:val="0080313D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448E"/>
    <w:rsid w:val="0081479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0EDE"/>
    <w:rsid w:val="0083135D"/>
    <w:rsid w:val="00832C14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298E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354E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77387"/>
    <w:rsid w:val="0088010B"/>
    <w:rsid w:val="0088091A"/>
    <w:rsid w:val="00880BE0"/>
    <w:rsid w:val="008817E3"/>
    <w:rsid w:val="0088242F"/>
    <w:rsid w:val="00882FCD"/>
    <w:rsid w:val="00883103"/>
    <w:rsid w:val="0088357C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060"/>
    <w:rsid w:val="0089712A"/>
    <w:rsid w:val="0089771C"/>
    <w:rsid w:val="008A07DE"/>
    <w:rsid w:val="008A132A"/>
    <w:rsid w:val="008A3D98"/>
    <w:rsid w:val="008A4931"/>
    <w:rsid w:val="008A4D96"/>
    <w:rsid w:val="008A56E0"/>
    <w:rsid w:val="008A5F0F"/>
    <w:rsid w:val="008A62D8"/>
    <w:rsid w:val="008A6B70"/>
    <w:rsid w:val="008A735B"/>
    <w:rsid w:val="008B0365"/>
    <w:rsid w:val="008B1146"/>
    <w:rsid w:val="008B15B6"/>
    <w:rsid w:val="008B3D3C"/>
    <w:rsid w:val="008B4942"/>
    <w:rsid w:val="008B4A5C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392"/>
    <w:rsid w:val="008E74C4"/>
    <w:rsid w:val="008E7B32"/>
    <w:rsid w:val="008E7D94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2AAC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256A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653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2DF8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2FDE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4FF5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A7F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47443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55DD0"/>
    <w:rsid w:val="00A60A35"/>
    <w:rsid w:val="00A60E92"/>
    <w:rsid w:val="00A6122F"/>
    <w:rsid w:val="00A61474"/>
    <w:rsid w:val="00A615FB"/>
    <w:rsid w:val="00A617B8"/>
    <w:rsid w:val="00A6191A"/>
    <w:rsid w:val="00A62E27"/>
    <w:rsid w:val="00A631C6"/>
    <w:rsid w:val="00A63C55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29C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A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2CB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50513"/>
    <w:rsid w:val="00B51162"/>
    <w:rsid w:val="00B5198B"/>
    <w:rsid w:val="00B531D8"/>
    <w:rsid w:val="00B54BCA"/>
    <w:rsid w:val="00B5740F"/>
    <w:rsid w:val="00B5781D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3C1"/>
    <w:rsid w:val="00BB6F4C"/>
    <w:rsid w:val="00BB7916"/>
    <w:rsid w:val="00BC0A68"/>
    <w:rsid w:val="00BC0D27"/>
    <w:rsid w:val="00BC114A"/>
    <w:rsid w:val="00BC1772"/>
    <w:rsid w:val="00BC3C6D"/>
    <w:rsid w:val="00BC61F6"/>
    <w:rsid w:val="00BD3800"/>
    <w:rsid w:val="00BD64BE"/>
    <w:rsid w:val="00BD6614"/>
    <w:rsid w:val="00BD7911"/>
    <w:rsid w:val="00BE0107"/>
    <w:rsid w:val="00BE0652"/>
    <w:rsid w:val="00BE1BAE"/>
    <w:rsid w:val="00BE225E"/>
    <w:rsid w:val="00BE5D01"/>
    <w:rsid w:val="00BE78DA"/>
    <w:rsid w:val="00BF0F55"/>
    <w:rsid w:val="00BF1750"/>
    <w:rsid w:val="00BF194C"/>
    <w:rsid w:val="00BF2F7F"/>
    <w:rsid w:val="00BF324F"/>
    <w:rsid w:val="00BF3697"/>
    <w:rsid w:val="00BF41F8"/>
    <w:rsid w:val="00BF65C2"/>
    <w:rsid w:val="00BF7427"/>
    <w:rsid w:val="00BF772B"/>
    <w:rsid w:val="00C00C38"/>
    <w:rsid w:val="00C0163D"/>
    <w:rsid w:val="00C01A50"/>
    <w:rsid w:val="00C02ED6"/>
    <w:rsid w:val="00C031DE"/>
    <w:rsid w:val="00C04162"/>
    <w:rsid w:val="00C0454A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6F4"/>
    <w:rsid w:val="00C14D43"/>
    <w:rsid w:val="00C15C0C"/>
    <w:rsid w:val="00C166D7"/>
    <w:rsid w:val="00C16A0F"/>
    <w:rsid w:val="00C17798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15EA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BB3"/>
    <w:rsid w:val="00C53DA8"/>
    <w:rsid w:val="00C54717"/>
    <w:rsid w:val="00C55B42"/>
    <w:rsid w:val="00C55F41"/>
    <w:rsid w:val="00C60D94"/>
    <w:rsid w:val="00C610AD"/>
    <w:rsid w:val="00C63064"/>
    <w:rsid w:val="00C6474E"/>
    <w:rsid w:val="00C6495C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AA1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2D47"/>
    <w:rsid w:val="00CC3178"/>
    <w:rsid w:val="00CC3B8F"/>
    <w:rsid w:val="00CC44B5"/>
    <w:rsid w:val="00CC5ED2"/>
    <w:rsid w:val="00CC6109"/>
    <w:rsid w:val="00CC621C"/>
    <w:rsid w:val="00CD0473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4B"/>
    <w:rsid w:val="00CE56EA"/>
    <w:rsid w:val="00CE60CF"/>
    <w:rsid w:val="00CE6246"/>
    <w:rsid w:val="00CE65E3"/>
    <w:rsid w:val="00CE6DAF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3E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2D67"/>
    <w:rsid w:val="00DB2D94"/>
    <w:rsid w:val="00DB3B2F"/>
    <w:rsid w:val="00DB4D85"/>
    <w:rsid w:val="00DB558D"/>
    <w:rsid w:val="00DB565E"/>
    <w:rsid w:val="00DB6E97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1EB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2B14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067"/>
    <w:rsid w:val="00E16BA9"/>
    <w:rsid w:val="00E17014"/>
    <w:rsid w:val="00E17CCB"/>
    <w:rsid w:val="00E201CE"/>
    <w:rsid w:val="00E2044C"/>
    <w:rsid w:val="00E21E81"/>
    <w:rsid w:val="00E21FFE"/>
    <w:rsid w:val="00E222F1"/>
    <w:rsid w:val="00E23267"/>
    <w:rsid w:val="00E24161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57E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4D2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3752"/>
    <w:rsid w:val="00EA4648"/>
    <w:rsid w:val="00EA4A63"/>
    <w:rsid w:val="00EA67F3"/>
    <w:rsid w:val="00EB06E4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89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D7A8F"/>
    <w:rsid w:val="00EE139B"/>
    <w:rsid w:val="00EE22CC"/>
    <w:rsid w:val="00EE22CE"/>
    <w:rsid w:val="00EE2A40"/>
    <w:rsid w:val="00EE3FF6"/>
    <w:rsid w:val="00EE47DC"/>
    <w:rsid w:val="00EE4DE8"/>
    <w:rsid w:val="00EE4FAD"/>
    <w:rsid w:val="00EE52AC"/>
    <w:rsid w:val="00EE5FDB"/>
    <w:rsid w:val="00EE6429"/>
    <w:rsid w:val="00EE7830"/>
    <w:rsid w:val="00EE7C74"/>
    <w:rsid w:val="00EF1A2B"/>
    <w:rsid w:val="00EF23FD"/>
    <w:rsid w:val="00EF32C9"/>
    <w:rsid w:val="00EF3FFB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4A4A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0455"/>
    <w:rsid w:val="00F4111E"/>
    <w:rsid w:val="00F42712"/>
    <w:rsid w:val="00F42CB4"/>
    <w:rsid w:val="00F434A1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4182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0C9B"/>
    <w:rsid w:val="00FD0DDF"/>
    <w:rsid w:val="00FD1509"/>
    <w:rsid w:val="00FD1B24"/>
    <w:rsid w:val="00FD33AA"/>
    <w:rsid w:val="00FD6F94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A3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5B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10A7-3714-4861-B924-9147EE1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202</cp:revision>
  <cp:lastPrinted>2025-05-27T11:20:00Z</cp:lastPrinted>
  <dcterms:created xsi:type="dcterms:W3CDTF">2022-08-03T08:47:00Z</dcterms:created>
  <dcterms:modified xsi:type="dcterms:W3CDTF">2026-01-20T10:37:00Z</dcterms:modified>
</cp:coreProperties>
</file>